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97672" w:rsidRPr="00445006" w:rsidRDefault="00CD1017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:rsidR="00F97672" w:rsidRDefault="00CD1017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Ю.В. Горелова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D0914">
        <w:rPr>
          <w:rFonts w:ascii="Times New Roman" w:hAnsi="Times New Roman" w:cs="Times New Roman"/>
          <w:sz w:val="28"/>
          <w:szCs w:val="28"/>
        </w:rPr>
        <w:t>январь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4248"/>
        <w:gridCol w:w="1981"/>
        <w:gridCol w:w="2973"/>
        <w:gridCol w:w="1844"/>
        <w:gridCol w:w="995"/>
        <w:gridCol w:w="2126"/>
        <w:gridCol w:w="7"/>
      </w:tblGrid>
      <w:tr w:rsidR="00520AC9" w:rsidRPr="00DE5035" w:rsidTr="00033F16">
        <w:tc>
          <w:tcPr>
            <w:tcW w:w="818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8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1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-ресурса)</w:t>
            </w:r>
          </w:p>
        </w:tc>
        <w:tc>
          <w:tcPr>
            <w:tcW w:w="1844" w:type="dxa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DE5035" w:rsidTr="001C6108">
        <w:tc>
          <w:tcPr>
            <w:tcW w:w="14992" w:type="dxa"/>
            <w:gridSpan w:val="8"/>
          </w:tcPr>
          <w:p w:rsidR="00683BBF" w:rsidRPr="00DE5035" w:rsidRDefault="00501F17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х. Кирова, Кировская библиотека</w:t>
            </w:r>
            <w:r w:rsidR="00364E71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DE50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45225" w:rsidRPr="00DE5035" w:rsidTr="00033F16">
        <w:tc>
          <w:tcPr>
            <w:tcW w:w="818" w:type="dxa"/>
          </w:tcPr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vAlign w:val="center"/>
          </w:tcPr>
          <w:p w:rsidR="00945225" w:rsidRPr="00B42716" w:rsidRDefault="00945225" w:rsidP="00E903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16">
              <w:rPr>
                <w:rFonts w:ascii="Times New Roman" w:hAnsi="Times New Roman" w:cs="Times New Roman"/>
                <w:sz w:val="24"/>
                <w:szCs w:val="24"/>
              </w:rPr>
              <w:t>«К нам пришла коляда» - фольклор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авославному празднику Рождество Христово</w:t>
            </w:r>
          </w:p>
        </w:tc>
        <w:tc>
          <w:tcPr>
            <w:tcW w:w="1981" w:type="dxa"/>
            <w:vAlign w:val="center"/>
          </w:tcPr>
          <w:p w:rsidR="00945225" w:rsidRPr="00B42716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16">
              <w:rPr>
                <w:rFonts w:ascii="Times New Roman" w:hAnsi="Times New Roman" w:cs="Times New Roman"/>
                <w:sz w:val="24"/>
                <w:szCs w:val="24"/>
              </w:rPr>
              <w:t>06.01.2023г.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2716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973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х. Кирова,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945225" w:rsidRPr="00B42716" w:rsidRDefault="00945225" w:rsidP="00E9037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sz w:val="24"/>
                <w:szCs w:val="24"/>
              </w:rPr>
            </w:pPr>
            <w:r w:rsidRPr="00B42716">
              <w:rPr>
                <w:rStyle w:val="211pt"/>
                <w:sz w:val="24"/>
                <w:szCs w:val="24"/>
              </w:rPr>
              <w:t>детская</w:t>
            </w:r>
          </w:p>
          <w:p w:rsidR="00945225" w:rsidRPr="00B42716" w:rsidRDefault="00945225" w:rsidP="00E9037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(7-12)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3" w:type="dxa"/>
            <w:gridSpan w:val="2"/>
            <w:vAlign w:val="center"/>
          </w:tcPr>
          <w:p w:rsidR="00945225" w:rsidRDefault="00945225" w:rsidP="00E903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Ю.А. Бобрышева</w:t>
            </w:r>
          </w:p>
        </w:tc>
      </w:tr>
      <w:tr w:rsidR="00945225" w:rsidRPr="00DE5035" w:rsidTr="00033F16">
        <w:tc>
          <w:tcPr>
            <w:tcW w:w="818" w:type="dxa"/>
          </w:tcPr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vAlign w:val="center"/>
          </w:tcPr>
          <w:p w:rsidR="00945225" w:rsidRPr="00B42716" w:rsidRDefault="00945225" w:rsidP="00E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441">
              <w:rPr>
                <w:rFonts w:ascii="Times New Roman" w:hAnsi="Times New Roman" w:cs="Times New Roman"/>
                <w:sz w:val="24"/>
                <w:szCs w:val="24"/>
              </w:rPr>
              <w:t>«Ска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его зовут…</w:t>
            </w:r>
            <w:r w:rsidRPr="00A114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ое знакомство к 140-летию со дня рождения А.Н. Толстого</w:t>
            </w:r>
          </w:p>
        </w:tc>
        <w:tc>
          <w:tcPr>
            <w:tcW w:w="1981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  <w:p w:rsidR="00945225" w:rsidRPr="00B42716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:rsidR="00945225" w:rsidRDefault="00945225" w:rsidP="00E9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945225" w:rsidRPr="00B42716" w:rsidRDefault="00945225" w:rsidP="00E9037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945225" w:rsidRDefault="00945225" w:rsidP="00E903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Ю.А. Бобрышева</w:t>
            </w:r>
          </w:p>
        </w:tc>
      </w:tr>
      <w:tr w:rsidR="00945225" w:rsidRPr="00DE5035" w:rsidTr="00033F16">
        <w:tc>
          <w:tcPr>
            <w:tcW w:w="818" w:type="dxa"/>
          </w:tcPr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vAlign w:val="center"/>
          </w:tcPr>
          <w:p w:rsidR="00945225" w:rsidRPr="00353F02" w:rsidRDefault="00945225" w:rsidP="00E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а чудес Шарля Перро» - книжная выставка </w:t>
            </w:r>
            <w:r w:rsidRPr="007B5FB0">
              <w:rPr>
                <w:rFonts w:ascii="Times New Roman" w:hAnsi="Times New Roman" w:cs="Times New Roman"/>
                <w:sz w:val="24"/>
                <w:szCs w:val="24"/>
              </w:rPr>
              <w:t>к 3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 писателя</w:t>
            </w:r>
          </w:p>
        </w:tc>
        <w:tc>
          <w:tcPr>
            <w:tcW w:w="1981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г.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945225" w:rsidRPr="007B5FB0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B0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945225" w:rsidRPr="007B5FB0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B0">
              <w:rPr>
                <w:rFonts w:ascii="Times New Roman" w:eastAsia="Calibri" w:hAnsi="Times New Roman" w:cs="Times New Roman"/>
                <w:sz w:val="24"/>
                <w:szCs w:val="24"/>
              </w:rPr>
              <w:t>сДК х. Кирова,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B0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945225" w:rsidRPr="007B5FB0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FB0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-10</w:t>
            </w:r>
            <w:r w:rsidRPr="007B5F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945225" w:rsidRDefault="00945225" w:rsidP="00E90378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7A26">
              <w:rPr>
                <w:rFonts w:ascii="Times New Roman" w:eastAsia="Calibri" w:hAnsi="Times New Roman" w:cs="Times New Roman"/>
                <w:sz w:val="24"/>
              </w:rPr>
              <w:t>Ю.А. Бобрышева</w:t>
            </w:r>
          </w:p>
        </w:tc>
      </w:tr>
      <w:tr w:rsidR="00945225" w:rsidRPr="00DE5035" w:rsidTr="00033F16">
        <w:tc>
          <w:tcPr>
            <w:tcW w:w="818" w:type="dxa"/>
          </w:tcPr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vAlign w:val="center"/>
          </w:tcPr>
          <w:p w:rsidR="00945225" w:rsidRPr="00A11441" w:rsidRDefault="00945225" w:rsidP="00E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02">
              <w:rPr>
                <w:rFonts w:ascii="Times New Roman" w:hAnsi="Times New Roman" w:cs="Times New Roman"/>
                <w:sz w:val="24"/>
                <w:szCs w:val="24"/>
              </w:rPr>
              <w:t>«Наш добрый Старый Нов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программа</w:t>
            </w:r>
          </w:p>
        </w:tc>
        <w:tc>
          <w:tcPr>
            <w:tcW w:w="1981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г.</w:t>
            </w:r>
          </w:p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973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х. Кирова,</w:t>
            </w:r>
          </w:p>
          <w:p w:rsidR="00945225" w:rsidRDefault="00945225" w:rsidP="00E9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5-65)</w:t>
            </w:r>
          </w:p>
        </w:tc>
        <w:tc>
          <w:tcPr>
            <w:tcW w:w="995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945225" w:rsidRDefault="00945225" w:rsidP="00E903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Ю.А. Бобрышева</w:t>
            </w:r>
          </w:p>
        </w:tc>
      </w:tr>
      <w:tr w:rsidR="00945225" w:rsidRPr="00DE5035" w:rsidTr="00033F16">
        <w:tc>
          <w:tcPr>
            <w:tcW w:w="818" w:type="dxa"/>
          </w:tcPr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vAlign w:val="center"/>
          </w:tcPr>
          <w:p w:rsidR="00945225" w:rsidRPr="00D95E21" w:rsidRDefault="00945225" w:rsidP="00E903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9C5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«Времена года в стихах и звука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- п</w:t>
            </w:r>
            <w:r w:rsidRPr="009C5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ознавательная программа</w:t>
            </w:r>
          </w:p>
        </w:tc>
        <w:tc>
          <w:tcPr>
            <w:tcW w:w="1981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г.</w:t>
            </w:r>
          </w:p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3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№ 20,</w:t>
            </w:r>
          </w:p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4</w:t>
            </w:r>
          </w:p>
        </w:tc>
        <w:tc>
          <w:tcPr>
            <w:tcW w:w="1844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945225" w:rsidRDefault="00945225" w:rsidP="00E9037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5-6)</w:t>
            </w:r>
          </w:p>
        </w:tc>
        <w:tc>
          <w:tcPr>
            <w:tcW w:w="995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945225" w:rsidRDefault="00945225" w:rsidP="00E903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Ю.А. Бобрышева</w:t>
            </w:r>
          </w:p>
        </w:tc>
      </w:tr>
      <w:tr w:rsidR="006B0176" w:rsidRPr="00DE5035" w:rsidTr="00033F16">
        <w:tc>
          <w:tcPr>
            <w:tcW w:w="818" w:type="dxa"/>
          </w:tcPr>
          <w:p w:rsidR="006B0176" w:rsidRDefault="006B0176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48" w:type="dxa"/>
            <w:vAlign w:val="center"/>
          </w:tcPr>
          <w:p w:rsidR="006B0176" w:rsidRPr="009C5065" w:rsidRDefault="006B0176" w:rsidP="00E903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везда по имени Высоцкий</w:t>
            </w:r>
            <w:r>
              <w:rPr>
                <w:rFonts w:ascii="Times New Roman" w:hAnsi="Times New Roman"/>
                <w:sz w:val="24"/>
                <w:szCs w:val="28"/>
              </w:rPr>
              <w:t>» - книжно-иллюстративная выставка к 85-летию со дня рождения В.С. Высоцкого</w:t>
            </w:r>
          </w:p>
        </w:tc>
        <w:tc>
          <w:tcPr>
            <w:tcW w:w="1981" w:type="dxa"/>
            <w:vAlign w:val="center"/>
          </w:tcPr>
          <w:p w:rsidR="006B0176" w:rsidRDefault="006B0176" w:rsidP="006B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г.</w:t>
            </w:r>
          </w:p>
          <w:p w:rsidR="006B0176" w:rsidRDefault="006B0176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3" w:type="dxa"/>
            <w:vAlign w:val="center"/>
          </w:tcPr>
          <w:p w:rsidR="006B0176" w:rsidRDefault="006B0176" w:rsidP="006B0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6B0176" w:rsidRDefault="006B0176" w:rsidP="006B0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х. Кирова,</w:t>
            </w:r>
          </w:p>
          <w:p w:rsidR="006B0176" w:rsidRDefault="006B0176" w:rsidP="006B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6B0176" w:rsidRDefault="006B0176" w:rsidP="006B0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6B0176" w:rsidRDefault="006B0176" w:rsidP="00E903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6B0176" w:rsidRDefault="006B0176" w:rsidP="00E903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Ю.А. Бобрышева</w:t>
            </w:r>
          </w:p>
        </w:tc>
      </w:tr>
      <w:tr w:rsidR="00945225" w:rsidRPr="00DE5035" w:rsidTr="00033F16">
        <w:tc>
          <w:tcPr>
            <w:tcW w:w="818" w:type="dxa"/>
          </w:tcPr>
          <w:p w:rsidR="00945225" w:rsidRDefault="006B0176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:rsidR="00945225" w:rsidRPr="009C5065" w:rsidRDefault="00945225" w:rsidP="00E903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«О вечно живых…» - час мужества, приуроченный ко Дню</w:t>
            </w:r>
            <w:r w:rsidRPr="00887A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освобождения Новокубанского района от немецко-фашистских захватчиков</w:t>
            </w:r>
          </w:p>
        </w:tc>
        <w:tc>
          <w:tcPr>
            <w:tcW w:w="1981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г.</w:t>
            </w:r>
          </w:p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х. Кирова,</w:t>
            </w:r>
          </w:p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945225" w:rsidRPr="00096202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eastAsia="Calibri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33" w:type="dxa"/>
            <w:gridSpan w:val="2"/>
            <w:vAlign w:val="center"/>
          </w:tcPr>
          <w:p w:rsidR="00945225" w:rsidRDefault="00945225" w:rsidP="00E903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Ю.А. Бобрышева</w:t>
            </w:r>
          </w:p>
        </w:tc>
      </w:tr>
      <w:tr w:rsidR="00945225" w:rsidRPr="00DE5035" w:rsidTr="00033F16">
        <w:tc>
          <w:tcPr>
            <w:tcW w:w="818" w:type="dxa"/>
          </w:tcPr>
          <w:p w:rsidR="00945225" w:rsidRDefault="006B0176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:rsidR="00945225" w:rsidRPr="00B42716" w:rsidRDefault="00945225" w:rsidP="00E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900 дней и ноч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жества, стойкости, отваги…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6286">
              <w:rPr>
                <w:rFonts w:ascii="Times New Roman" w:hAnsi="Times New Roman" w:cs="Times New Roman"/>
                <w:sz w:val="24"/>
                <w:szCs w:val="24"/>
              </w:rPr>
              <w:t>атриотический час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-летию со Дня полного освобождения города Ленинграда от фашистской блокады</w:t>
            </w:r>
          </w:p>
        </w:tc>
        <w:tc>
          <w:tcPr>
            <w:tcW w:w="1981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945225" w:rsidRDefault="00B83283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  <w:p w:rsidR="00945225" w:rsidRPr="00B42716" w:rsidRDefault="00945225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:rsidR="00945225" w:rsidRDefault="00945225" w:rsidP="00E9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945225" w:rsidRPr="00B42716" w:rsidRDefault="00945225" w:rsidP="00E9037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945225" w:rsidRDefault="00945225" w:rsidP="00E903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Ю.А. Бобрышева</w:t>
            </w:r>
          </w:p>
        </w:tc>
      </w:tr>
      <w:tr w:rsidR="00945225" w:rsidRPr="00DE5035" w:rsidTr="00033F16">
        <w:tc>
          <w:tcPr>
            <w:tcW w:w="818" w:type="dxa"/>
          </w:tcPr>
          <w:p w:rsidR="00945225" w:rsidRDefault="006B0176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:rsidR="00945225" w:rsidRPr="005A14B6" w:rsidRDefault="00945225" w:rsidP="00E903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алинград – бессмертный город, воин, патриот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Pr="005A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о-иллюстративная в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уроченная </w:t>
            </w:r>
            <w:r w:rsidRPr="005A1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  <w:r w:rsidRPr="005A14B6">
              <w:rPr>
                <w:rFonts w:ascii="Times New Roman" w:hAnsi="Times New Roman" w:cs="Times New Roman"/>
                <w:sz w:val="24"/>
                <w:szCs w:val="24"/>
              </w:rPr>
              <w:t>80-летию разгрома советскими войсками немецко-фашистских войск в Сталинградской битве</w:t>
            </w:r>
          </w:p>
        </w:tc>
        <w:tc>
          <w:tcPr>
            <w:tcW w:w="1981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1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01.2023г.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х. Кирова,</w:t>
            </w:r>
          </w:p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945225" w:rsidRDefault="00945225" w:rsidP="00E903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945225" w:rsidRDefault="00945225" w:rsidP="00E903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Ю.А. Бобрышева</w:t>
            </w:r>
          </w:p>
        </w:tc>
      </w:tr>
      <w:tr w:rsidR="009821D9" w:rsidRPr="00DE5035" w:rsidTr="0014608E">
        <w:tc>
          <w:tcPr>
            <w:tcW w:w="14992" w:type="dxa"/>
            <w:gridSpan w:val="8"/>
          </w:tcPr>
          <w:p w:rsidR="009821D9" w:rsidRDefault="009821D9" w:rsidP="009821D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45225" w:rsidRPr="00DE5035" w:rsidTr="001C6108">
        <w:tc>
          <w:tcPr>
            <w:tcW w:w="14992" w:type="dxa"/>
            <w:gridSpan w:val="8"/>
          </w:tcPr>
          <w:p w:rsidR="00945225" w:rsidRPr="00DE5035" w:rsidRDefault="00945225" w:rsidP="00B15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 библиотека</w:t>
            </w: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Роте – Фане, ул. Садовая, д. 40 </w:t>
            </w:r>
          </w:p>
        </w:tc>
      </w:tr>
      <w:tr w:rsidR="00B83283" w:rsidTr="003A212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283" w:rsidRPr="0068124B" w:rsidRDefault="00B83283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Default="00B83283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диции русской духовности» - духовные чтения в рамках праздника Рождество Христово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1.2023г.</w:t>
            </w:r>
          </w:p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Pr="00796E99" w:rsidRDefault="00B83283" w:rsidP="00E903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е-Фановская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</w:t>
            </w:r>
          </w:p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Pr="0068124B" w:rsidRDefault="00B83283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B83283" w:rsidTr="003A212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83" w:rsidRPr="0068124B" w:rsidRDefault="00B83283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Pr="0068124B" w:rsidRDefault="00B83283" w:rsidP="009821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дом стучится Рождество» - </w:t>
            </w:r>
            <w:r w:rsidRPr="009821D9">
              <w:rPr>
                <w:rFonts w:ascii="Times New Roman" w:hAnsi="Times New Roman"/>
                <w:sz w:val="24"/>
                <w:szCs w:val="24"/>
              </w:rPr>
              <w:t>адресное позд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Новогодних каникул </w:t>
            </w:r>
            <w:r w:rsidR="00982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1.2023г.</w:t>
            </w:r>
          </w:p>
          <w:p w:rsidR="00B83283" w:rsidRPr="0068124B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Pr="00FD21ED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D21ED">
              <w:rPr>
                <w:rFonts w:ascii="Times New Roman" w:hAnsi="Times New Roman"/>
                <w:sz w:val="24"/>
              </w:rPr>
              <w:t>х. Роте-Фане,</w:t>
            </w:r>
          </w:p>
          <w:p w:rsidR="00B83283" w:rsidRPr="0068124B" w:rsidRDefault="00B83283" w:rsidP="00E90378">
            <w:pPr>
              <w:pStyle w:val="aa"/>
              <w:jc w:val="center"/>
            </w:pPr>
            <w:r w:rsidRPr="00FD21ED">
              <w:rPr>
                <w:rFonts w:ascii="Times New Roman" w:hAnsi="Times New Roman"/>
                <w:sz w:val="24"/>
              </w:rPr>
              <w:t>адресн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Pr="003A2126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рослая</w:t>
            </w:r>
          </w:p>
          <w:p w:rsidR="00B83283" w:rsidRPr="00B156A2" w:rsidRDefault="00B83283" w:rsidP="00E90378">
            <w:pPr>
              <w:pStyle w:val="aa"/>
              <w:jc w:val="center"/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Pr="0068124B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Pr="0068124B" w:rsidRDefault="00B83283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124B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B83283" w:rsidTr="003A212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283" w:rsidRDefault="00B83283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Default="00B83283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ный граф» - познавательная программа к 140-летию со дня рождения А. Н. Толстого на базе КФ «Почемучк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1.2023г.</w:t>
            </w:r>
          </w:p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Pr="00FD21ED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. Роте-Фане, у</w:t>
            </w:r>
            <w:r w:rsidRPr="00FD21ED">
              <w:rPr>
                <w:rFonts w:ascii="Times New Roman" w:hAnsi="Times New Roman"/>
                <w:sz w:val="24"/>
              </w:rPr>
              <w:t>л. Юбилейная, 70</w:t>
            </w:r>
          </w:p>
          <w:p w:rsidR="00B83283" w:rsidRPr="00FD21ED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D21ED">
              <w:rPr>
                <w:rFonts w:ascii="Times New Roman" w:hAnsi="Times New Roman"/>
                <w:sz w:val="24"/>
              </w:rPr>
              <w:t>МОБУООШ № 26</w:t>
            </w:r>
          </w:p>
          <w:p w:rsidR="00B83283" w:rsidRDefault="00B83283" w:rsidP="00E90378">
            <w:pPr>
              <w:pStyle w:val="aa"/>
              <w:jc w:val="center"/>
            </w:pPr>
            <w:r w:rsidRPr="00FD21ED">
              <w:rPr>
                <w:rFonts w:ascii="Times New Roman" w:hAnsi="Times New Roman"/>
                <w:sz w:val="24"/>
              </w:rPr>
              <w:t>им. 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ёжная</w:t>
            </w:r>
          </w:p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5-18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283" w:rsidRDefault="00B83283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B83283" w:rsidTr="003A212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283" w:rsidRDefault="00B83283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а не прервётся наша память» - громкие чтения к 80-летию разгрома советскими войсками немецко-фашистских войск в Сталинградской битве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1.2023г.</w:t>
            </w:r>
          </w:p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е-Фановская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</w:t>
            </w:r>
          </w:p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B83283" w:rsidTr="003A212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283" w:rsidRDefault="00B83283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ия сказок Шарля Перро» - выставка-инсталляция к 395-летию со дня рождения писател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1.2023г.</w:t>
            </w:r>
          </w:p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е-Фановская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</w:t>
            </w:r>
          </w:p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6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B83283" w:rsidTr="003A212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283" w:rsidRDefault="00B83283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жить на этой земле» - тематическая программа на базе КФ «Юный биолог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1.2023г.</w:t>
            </w:r>
          </w:p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е-Фановская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</w:t>
            </w:r>
          </w:p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B83283" w:rsidTr="003A212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283" w:rsidRDefault="00B83283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мужества и сл</w:t>
            </w:r>
            <w:r w:rsidR="008D732D">
              <w:rPr>
                <w:rFonts w:ascii="Times New Roman" w:hAnsi="Times New Roman"/>
                <w:sz w:val="24"/>
                <w:szCs w:val="24"/>
              </w:rPr>
              <w:t xml:space="preserve">авы» - урок мужества </w:t>
            </w:r>
            <w:r w:rsidR="008D732D" w:rsidRPr="005C6286">
              <w:rPr>
                <w:rFonts w:ascii="Times New Roman" w:hAnsi="Times New Roman"/>
                <w:sz w:val="24"/>
                <w:szCs w:val="24"/>
              </w:rPr>
              <w:t>к</w:t>
            </w:r>
            <w:r w:rsidR="008D732D">
              <w:rPr>
                <w:rFonts w:ascii="Times New Roman" w:hAnsi="Times New Roman"/>
                <w:sz w:val="24"/>
                <w:szCs w:val="24"/>
              </w:rPr>
              <w:t xml:space="preserve"> 80-летию со Дня полного освобождения города Ленинграда от фашистской блокады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3г.</w:t>
            </w:r>
          </w:p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. Роте-Фане, Ул. Юбилейная, 70</w:t>
            </w:r>
          </w:p>
          <w:p w:rsidR="00B83283" w:rsidRDefault="00B83283" w:rsidP="00E903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ООШ № 26 им. 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</w:t>
            </w:r>
          </w:p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B83283" w:rsidTr="003A212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283" w:rsidRDefault="00B83283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 в сердце храня…» - громкие чтения на базе КФ «Кроссвордёнок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3г.</w:t>
            </w:r>
          </w:p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е-Фановская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</w:t>
            </w:r>
          </w:p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8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283" w:rsidRDefault="00B83283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8D732D" w:rsidTr="003A212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2D" w:rsidRDefault="008D732D" w:rsidP="0014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1455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это было…» - урок мужества ко Дню освобождения Новокубанского района от немецко-фашистских захватчиков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14553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3г.</w:t>
            </w:r>
          </w:p>
          <w:p w:rsidR="008D732D" w:rsidRDefault="008D732D" w:rsidP="0014553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14553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D21ED">
              <w:rPr>
                <w:rFonts w:ascii="Times New Roman" w:hAnsi="Times New Roman"/>
                <w:sz w:val="24"/>
              </w:rPr>
              <w:t xml:space="preserve">х. Роте-Фане, </w:t>
            </w:r>
          </w:p>
          <w:p w:rsidR="008D732D" w:rsidRPr="00FD21ED" w:rsidRDefault="008D732D" w:rsidP="0014553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FD21ED">
              <w:rPr>
                <w:rFonts w:ascii="Times New Roman" w:hAnsi="Times New Roman"/>
                <w:sz w:val="24"/>
              </w:rPr>
              <w:t>л. Юбилейная, 70</w:t>
            </w:r>
          </w:p>
          <w:p w:rsidR="008D732D" w:rsidRPr="00FD21ED" w:rsidRDefault="008D732D" w:rsidP="0014553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D21ED">
              <w:rPr>
                <w:rFonts w:ascii="Times New Roman" w:hAnsi="Times New Roman"/>
                <w:sz w:val="24"/>
              </w:rPr>
              <w:t>МОБУООШ № 26</w:t>
            </w:r>
          </w:p>
          <w:p w:rsidR="008D732D" w:rsidRDefault="008D732D" w:rsidP="00145538">
            <w:pPr>
              <w:pStyle w:val="aa"/>
              <w:jc w:val="center"/>
            </w:pPr>
            <w:r w:rsidRPr="00FD21ED">
              <w:rPr>
                <w:rFonts w:ascii="Times New Roman" w:hAnsi="Times New Roman"/>
                <w:sz w:val="24"/>
              </w:rPr>
              <w:t>им. 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14553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</w:t>
            </w:r>
          </w:p>
          <w:p w:rsidR="008D732D" w:rsidRDefault="008D732D" w:rsidP="0014553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14553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1455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8D732D" w:rsidTr="003A212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2D" w:rsidRDefault="008D732D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ладимир Высоцкий – поэт, певец и гражданин» - выставка-инсталляция к 85-летию со дня рождения поэта и актёр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3г.</w:t>
            </w:r>
          </w:p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е-Фановская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8D732D" w:rsidTr="003A212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2D" w:rsidRDefault="008D732D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ческая эпоха Ленинграда» - урок истории к 100-летию образования Ленинградской област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3г.</w:t>
            </w:r>
          </w:p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е-Фановская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8D732D" w:rsidTr="003A212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2D" w:rsidRDefault="008D732D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окадный хлеб» - Всероссийская акция памят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3г.</w:t>
            </w:r>
          </w:p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2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. Роте-Фане, </w:t>
            </w:r>
          </w:p>
          <w:p w:rsidR="008D732D" w:rsidRPr="00FD21ED" w:rsidRDefault="008D732D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FD21ED">
              <w:rPr>
                <w:rFonts w:ascii="Times New Roman" w:hAnsi="Times New Roman"/>
                <w:sz w:val="24"/>
              </w:rPr>
              <w:t>л. Юбилейная, 70</w:t>
            </w:r>
          </w:p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D21ED">
              <w:rPr>
                <w:rFonts w:ascii="Times New Roman" w:hAnsi="Times New Roman"/>
                <w:sz w:val="24"/>
              </w:rPr>
              <w:t xml:space="preserve">МОБУООШ № 26 </w:t>
            </w:r>
          </w:p>
          <w:p w:rsidR="008D732D" w:rsidRDefault="008D732D" w:rsidP="00E90378">
            <w:pPr>
              <w:pStyle w:val="aa"/>
              <w:jc w:val="center"/>
            </w:pPr>
            <w:r w:rsidRPr="00FD21ED">
              <w:rPr>
                <w:rFonts w:ascii="Times New Roman" w:hAnsi="Times New Roman"/>
                <w:sz w:val="24"/>
              </w:rPr>
              <w:lastRenderedPageBreak/>
              <w:t>им. 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тская</w:t>
            </w:r>
          </w:p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8D732D" w:rsidTr="003A212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32D" w:rsidRDefault="008D732D" w:rsidP="00E9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 – это жизнь!» - час здоровь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3г.</w:t>
            </w:r>
          </w:p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е-Фановская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рослая (старше 35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32D" w:rsidRDefault="008D732D" w:rsidP="00E903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</w:tbl>
    <w:p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DE5035" w:rsidTr="00144638">
        <w:tc>
          <w:tcPr>
            <w:tcW w:w="14992" w:type="dxa"/>
            <w:gridSpan w:val="7"/>
          </w:tcPr>
          <w:p w:rsidR="006F2727" w:rsidRPr="00DE5035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инская библиотека</w:t>
            </w:r>
            <w:r w:rsidR="004012A1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B97" w:rsidRPr="00DE5035" w:rsidTr="00F71672">
        <w:tc>
          <w:tcPr>
            <w:tcW w:w="817" w:type="dxa"/>
          </w:tcPr>
          <w:p w:rsidR="00562B97" w:rsidRPr="00E369D6" w:rsidRDefault="00562B97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62B97" w:rsidRPr="00E369D6" w:rsidRDefault="000D0914" w:rsidP="005F06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B1CCB">
              <w:rPr>
                <w:rFonts w:ascii="Times New Roman" w:hAnsi="Times New Roman"/>
                <w:sz w:val="24"/>
                <w:szCs w:val="24"/>
              </w:rPr>
              <w:t>Рождество: история светлого праздника</w:t>
            </w:r>
            <w:r w:rsidR="00562B97" w:rsidRPr="00E369D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1B1CCB">
              <w:rPr>
                <w:rFonts w:ascii="Times New Roman" w:hAnsi="Times New Roman"/>
                <w:sz w:val="24"/>
                <w:szCs w:val="24"/>
              </w:rPr>
              <w:t>фольклорная программа с презентацией информационного буклета</w:t>
            </w:r>
          </w:p>
        </w:tc>
        <w:tc>
          <w:tcPr>
            <w:tcW w:w="1984" w:type="dxa"/>
          </w:tcPr>
          <w:p w:rsidR="00562B97" w:rsidRPr="00E369D6" w:rsidRDefault="000D0914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</w:t>
            </w:r>
            <w:r w:rsidR="00BE07A8">
              <w:rPr>
                <w:rFonts w:ascii="Times New Roman" w:hAnsi="Times New Roman"/>
                <w:sz w:val="24"/>
                <w:szCs w:val="24"/>
              </w:rPr>
              <w:t>.2023</w:t>
            </w:r>
            <w:r w:rsidR="00562B97" w:rsidRPr="00E369D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62B97" w:rsidRPr="00E369D6" w:rsidRDefault="000D0914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7392">
              <w:rPr>
                <w:rFonts w:ascii="Times New Roman" w:hAnsi="Times New Roman"/>
                <w:sz w:val="24"/>
                <w:szCs w:val="24"/>
              </w:rPr>
              <w:t>-0</w:t>
            </w:r>
            <w:r w:rsidR="00562B97"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2977" w:type="dxa"/>
          </w:tcPr>
          <w:p w:rsidR="00562B97" w:rsidRDefault="00C87392" w:rsidP="00C8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инская библиотека,</w:t>
            </w:r>
          </w:p>
          <w:p w:rsidR="00C87392" w:rsidRDefault="00C87392" w:rsidP="00C8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Марьинский,</w:t>
            </w:r>
          </w:p>
          <w:p w:rsidR="00C87392" w:rsidRPr="00C87392" w:rsidRDefault="00C87392" w:rsidP="00C8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562B97" w:rsidRPr="00E369D6" w:rsidRDefault="00B64537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562B97" w:rsidRDefault="00562B97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B97" w:rsidRPr="00E369D6" w:rsidRDefault="002C4FD9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1C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62B97" w:rsidRPr="00E369D6" w:rsidRDefault="00562B9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A9136F" w:rsidRPr="00DE5035" w:rsidTr="00F71672">
        <w:tc>
          <w:tcPr>
            <w:tcW w:w="817" w:type="dxa"/>
          </w:tcPr>
          <w:p w:rsidR="00A9136F" w:rsidRDefault="00F143CC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A9136F" w:rsidRDefault="00A9136F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тор увлекательного повествования» - книжно-иллюстративная выставка к 140-летию со дня рождения А. Н. Толстого</w:t>
            </w:r>
          </w:p>
        </w:tc>
        <w:tc>
          <w:tcPr>
            <w:tcW w:w="1984" w:type="dxa"/>
          </w:tcPr>
          <w:p w:rsidR="00A9136F" w:rsidRDefault="00A9136F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3г.</w:t>
            </w:r>
          </w:p>
          <w:p w:rsidR="00A9136F" w:rsidRDefault="00F143CC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A9136F" w:rsidRDefault="00A9136F" w:rsidP="00A9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инская библиотека,</w:t>
            </w:r>
          </w:p>
          <w:p w:rsidR="00A9136F" w:rsidRDefault="00A9136F" w:rsidP="00A9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Марьинский,</w:t>
            </w:r>
          </w:p>
          <w:p w:rsidR="00A9136F" w:rsidRPr="00C87392" w:rsidRDefault="00A9136F" w:rsidP="00A9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A9136F" w:rsidRPr="00E369D6" w:rsidRDefault="00A9136F" w:rsidP="00A91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A9136F" w:rsidRDefault="00A9136F" w:rsidP="00A91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36F" w:rsidRPr="00E369D6" w:rsidRDefault="00A27C91" w:rsidP="00A91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9136F" w:rsidRPr="00E369D6" w:rsidRDefault="00A9136F" w:rsidP="00A91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A9136F" w:rsidRPr="00DE5035" w:rsidTr="00F71672">
        <w:tc>
          <w:tcPr>
            <w:tcW w:w="817" w:type="dxa"/>
          </w:tcPr>
          <w:p w:rsidR="00A9136F" w:rsidRDefault="00F143CC" w:rsidP="00B77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9136F" w:rsidRDefault="00945225" w:rsidP="00B77B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дорогам сказок Шарля</w:t>
            </w:r>
            <w:r w:rsidR="00A9136F">
              <w:rPr>
                <w:rFonts w:ascii="Times New Roman" w:hAnsi="Times New Roman"/>
                <w:sz w:val="24"/>
                <w:szCs w:val="24"/>
              </w:rPr>
              <w:t xml:space="preserve"> Перро» - игра по станциям к 395-летию со дня рождения Ш. Перро</w:t>
            </w:r>
          </w:p>
        </w:tc>
        <w:tc>
          <w:tcPr>
            <w:tcW w:w="1984" w:type="dxa"/>
          </w:tcPr>
          <w:p w:rsidR="00A9136F" w:rsidRDefault="00A9136F" w:rsidP="00B77B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3г.</w:t>
            </w:r>
          </w:p>
          <w:p w:rsidR="00A9136F" w:rsidRDefault="00A9136F" w:rsidP="00B77B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A9136F" w:rsidRDefault="00A9136F" w:rsidP="00C873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СОШ №14,</w:t>
            </w:r>
          </w:p>
          <w:p w:rsidR="00A9136F" w:rsidRDefault="00A9136F" w:rsidP="00C873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A9136F" w:rsidRDefault="00A9136F" w:rsidP="00C873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:rsidR="00A9136F" w:rsidRDefault="00A9136F" w:rsidP="00C873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36F" w:rsidRDefault="00A9136F" w:rsidP="00B77B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A9136F" w:rsidRDefault="00A9136F" w:rsidP="00B77B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:rsidR="00A9136F" w:rsidRDefault="00A9136F" w:rsidP="00B77B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A9136F" w:rsidRDefault="00A9136F" w:rsidP="00B77B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A9136F" w:rsidRPr="00DE5035" w:rsidTr="00624CA8">
        <w:tc>
          <w:tcPr>
            <w:tcW w:w="817" w:type="dxa"/>
          </w:tcPr>
          <w:p w:rsidR="00A9136F" w:rsidRDefault="00F143CC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9136F" w:rsidRDefault="00A9136F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г защитников Ленинграда» - урок мужества к 80-летию со Дня полного освобождения города Ленинграда от фашистской блокады</w:t>
            </w:r>
          </w:p>
        </w:tc>
        <w:tc>
          <w:tcPr>
            <w:tcW w:w="1984" w:type="dxa"/>
          </w:tcPr>
          <w:p w:rsidR="00A9136F" w:rsidRDefault="00A9136F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3г.</w:t>
            </w:r>
          </w:p>
          <w:p w:rsidR="00A9136F" w:rsidRDefault="00A9136F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A9136F" w:rsidRPr="00C421F4" w:rsidRDefault="00A9136F" w:rsidP="00A913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21F4">
              <w:rPr>
                <w:rFonts w:ascii="Times New Roman" w:hAnsi="Times New Roman" w:cs="Times New Roman"/>
                <w:sz w:val="24"/>
              </w:rPr>
              <w:t>МОАУ СОШ № 14,</w:t>
            </w:r>
          </w:p>
          <w:p w:rsidR="00A9136F" w:rsidRPr="00C421F4" w:rsidRDefault="00A9136F" w:rsidP="00A913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21F4">
              <w:rPr>
                <w:rFonts w:ascii="Times New Roman" w:hAnsi="Times New Roman" w:cs="Times New Roman"/>
                <w:sz w:val="24"/>
              </w:rPr>
              <w:t>х. Марьинский,</w:t>
            </w:r>
          </w:p>
          <w:p w:rsidR="00A9136F" w:rsidRPr="00C421F4" w:rsidRDefault="00A9136F" w:rsidP="00A9136F">
            <w:pPr>
              <w:jc w:val="center"/>
            </w:pPr>
            <w:r w:rsidRPr="00C421F4">
              <w:rPr>
                <w:rFonts w:ascii="Times New Roman" w:hAnsi="Times New Roman" w:cs="Times New Roman"/>
                <w:sz w:val="24"/>
              </w:rPr>
              <w:t>ул. Мира, д. 2а</w:t>
            </w:r>
          </w:p>
        </w:tc>
        <w:tc>
          <w:tcPr>
            <w:tcW w:w="1843" w:type="dxa"/>
            <w:vAlign w:val="center"/>
          </w:tcPr>
          <w:p w:rsidR="00A9136F" w:rsidRDefault="00A9136F" w:rsidP="00A91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A9136F" w:rsidRDefault="00A9136F" w:rsidP="00A91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  <w:vAlign w:val="center"/>
          </w:tcPr>
          <w:p w:rsidR="00A9136F" w:rsidRDefault="00A9136F" w:rsidP="00A9136F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9136F" w:rsidRPr="002D0D74" w:rsidRDefault="00A9136F" w:rsidP="00A9136F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A9136F" w:rsidRPr="00DE5035" w:rsidTr="00624CA8">
        <w:tc>
          <w:tcPr>
            <w:tcW w:w="817" w:type="dxa"/>
          </w:tcPr>
          <w:p w:rsidR="00A9136F" w:rsidRDefault="00F143CC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9136F" w:rsidRDefault="00A9136F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мные аллеи» - устный журнал к 80-летию рассказа «Темные аллеи» И. Бунина в рамках познавательного онлайн-проекта по произведениям –юбилярам о любви «Листая русской классики страницы»</w:t>
            </w:r>
          </w:p>
        </w:tc>
        <w:tc>
          <w:tcPr>
            <w:tcW w:w="1984" w:type="dxa"/>
          </w:tcPr>
          <w:p w:rsidR="00A9136F" w:rsidRDefault="00A9136F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3г.</w:t>
            </w:r>
          </w:p>
          <w:p w:rsidR="00A9136F" w:rsidRDefault="00A9136F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36F" w:rsidRPr="00B24735" w:rsidRDefault="00326878" w:rsidP="00BE07A8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9" w:history="1">
              <w:r w:rsidR="00A9136F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r w:rsidR="00A9136F" w:rsidRPr="00B24735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nka</w:t>
              </w:r>
            </w:hyperlink>
            <w:r w:rsidR="00A9136F" w:rsidRPr="00B2473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9136F" w:rsidRPr="00C421F4" w:rsidRDefault="00326878" w:rsidP="00BE0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A9136F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A9136F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A9136F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k.</w:t>
              </w:r>
              <w:r w:rsidR="00A9136F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A9136F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A9136F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A9136F" w:rsidRPr="00B24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04701257</w:t>
              </w:r>
            </w:hyperlink>
          </w:p>
        </w:tc>
        <w:tc>
          <w:tcPr>
            <w:tcW w:w="1843" w:type="dxa"/>
            <w:vAlign w:val="center"/>
          </w:tcPr>
          <w:p w:rsidR="00A9136F" w:rsidRDefault="00A9136F" w:rsidP="00A91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A9136F" w:rsidRDefault="00A9136F" w:rsidP="00A91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  <w:tc>
          <w:tcPr>
            <w:tcW w:w="992" w:type="dxa"/>
            <w:vAlign w:val="center"/>
          </w:tcPr>
          <w:p w:rsidR="00A9136F" w:rsidRDefault="00A9136F" w:rsidP="00A9136F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9136F" w:rsidRDefault="00A9136F" w:rsidP="00A9136F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A9136F" w:rsidRPr="00DE5035" w:rsidTr="008A7B84">
        <w:tc>
          <w:tcPr>
            <w:tcW w:w="817" w:type="dxa"/>
          </w:tcPr>
          <w:p w:rsidR="00A9136F" w:rsidRDefault="00F143CC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9136F" w:rsidRDefault="00A9136F" w:rsidP="008A7B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инувших лет живая память</w:t>
            </w:r>
            <w:r w:rsidRPr="003D31A5">
              <w:rPr>
                <w:rFonts w:ascii="Times New Roman" w:hAnsi="Times New Roman"/>
                <w:sz w:val="24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8"/>
              </w:rPr>
              <w:t>историко-поэтический час к 80-ой годовщине освобождения Новокубанского района от немецко-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фашистских захватчиков</w:t>
            </w:r>
          </w:p>
        </w:tc>
        <w:tc>
          <w:tcPr>
            <w:tcW w:w="1984" w:type="dxa"/>
          </w:tcPr>
          <w:p w:rsidR="00A9136F" w:rsidRDefault="00A9136F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1.2023г.</w:t>
            </w:r>
          </w:p>
          <w:p w:rsidR="00A9136F" w:rsidRDefault="00A9136F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  <w:p w:rsidR="00A9136F" w:rsidRDefault="00A9136F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36F" w:rsidRPr="00C421F4" w:rsidRDefault="00A9136F" w:rsidP="008A7B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21F4">
              <w:rPr>
                <w:rFonts w:ascii="Times New Roman" w:hAnsi="Times New Roman" w:cs="Times New Roman"/>
                <w:sz w:val="24"/>
              </w:rPr>
              <w:t>МОАУ СОШ № 14,</w:t>
            </w:r>
          </w:p>
          <w:p w:rsidR="00A9136F" w:rsidRPr="00C421F4" w:rsidRDefault="00A9136F" w:rsidP="008A7B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21F4">
              <w:rPr>
                <w:rFonts w:ascii="Times New Roman" w:hAnsi="Times New Roman" w:cs="Times New Roman"/>
                <w:sz w:val="24"/>
              </w:rPr>
              <w:t>х. Марьинский,</w:t>
            </w:r>
          </w:p>
          <w:p w:rsidR="00A9136F" w:rsidRPr="00C421F4" w:rsidRDefault="00A9136F" w:rsidP="00C421F4">
            <w:pPr>
              <w:jc w:val="center"/>
            </w:pPr>
            <w:r w:rsidRPr="00C421F4">
              <w:rPr>
                <w:rFonts w:ascii="Times New Roman" w:hAnsi="Times New Roman" w:cs="Times New Roman"/>
                <w:sz w:val="24"/>
              </w:rPr>
              <w:t>ул. Мира, д. 2а</w:t>
            </w:r>
          </w:p>
        </w:tc>
        <w:tc>
          <w:tcPr>
            <w:tcW w:w="1843" w:type="dxa"/>
            <w:vAlign w:val="center"/>
          </w:tcPr>
          <w:p w:rsidR="00A9136F" w:rsidRDefault="00A9136F" w:rsidP="008A7B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A9136F" w:rsidRDefault="00A9136F" w:rsidP="008A7B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  <w:vAlign w:val="center"/>
          </w:tcPr>
          <w:p w:rsidR="00A9136F" w:rsidRDefault="00A9136F" w:rsidP="008A7B84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9136F" w:rsidRPr="002D0D74" w:rsidRDefault="00A9136F" w:rsidP="008A7B84">
            <w:pPr>
              <w:pStyle w:val="aa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F143CC" w:rsidRPr="00DE5035" w:rsidTr="00E06159">
        <w:tc>
          <w:tcPr>
            <w:tcW w:w="817" w:type="dxa"/>
          </w:tcPr>
          <w:p w:rsidR="00F143CC" w:rsidRDefault="00F143CC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</w:tcPr>
          <w:p w:rsidR="00F143CC" w:rsidRDefault="00F143CC" w:rsidP="008A7B84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Я, конечно, вернусь…» - книжно-иллюстративная выставка к 85-летию со дня рождения В.С. Высоцкого</w:t>
            </w:r>
          </w:p>
        </w:tc>
        <w:tc>
          <w:tcPr>
            <w:tcW w:w="1984" w:type="dxa"/>
          </w:tcPr>
          <w:p w:rsidR="00F143CC" w:rsidRDefault="00F143CC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г.</w:t>
            </w:r>
          </w:p>
          <w:p w:rsidR="00F143CC" w:rsidRDefault="00F143CC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F143CC" w:rsidRPr="00E369D6" w:rsidRDefault="00F143CC" w:rsidP="00981E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43CC" w:rsidRPr="00E369D6" w:rsidRDefault="00F143CC" w:rsidP="00981E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F143CC" w:rsidRDefault="00F143CC" w:rsidP="00981E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F143CC" w:rsidRPr="00E369D6" w:rsidRDefault="00F143CC" w:rsidP="00A27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F143CC" w:rsidRDefault="00F143CC" w:rsidP="00981E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143CC" w:rsidRDefault="00F143CC" w:rsidP="00981E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43CC" w:rsidRDefault="00F143CC" w:rsidP="00981E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F143CC" w:rsidRPr="00DE5035" w:rsidTr="00A9136F">
        <w:tc>
          <w:tcPr>
            <w:tcW w:w="817" w:type="dxa"/>
          </w:tcPr>
          <w:p w:rsidR="00F143CC" w:rsidRDefault="00F143CC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F143CC" w:rsidRDefault="00F143CC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Горячий снег нашей Победы</w:t>
            </w:r>
            <w:r w:rsidRPr="003D31A5">
              <w:rPr>
                <w:rFonts w:ascii="Times New Roman" w:hAnsi="Times New Roman"/>
                <w:sz w:val="24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8"/>
              </w:rPr>
              <w:t>громкие чтения к 80-летию разгрома советскими войсками немецко-фашистских войск в Сталинградской битве</w:t>
            </w:r>
          </w:p>
        </w:tc>
        <w:tc>
          <w:tcPr>
            <w:tcW w:w="1984" w:type="dxa"/>
          </w:tcPr>
          <w:p w:rsidR="00F143CC" w:rsidRDefault="00F143CC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г.</w:t>
            </w:r>
          </w:p>
          <w:p w:rsidR="00F143CC" w:rsidRDefault="00F143CC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.</w:t>
            </w:r>
          </w:p>
          <w:p w:rsidR="00F143CC" w:rsidRDefault="00F143CC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3CC" w:rsidRDefault="00F143CC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43CC" w:rsidRPr="00E369D6" w:rsidRDefault="00F143CC" w:rsidP="00A91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43CC" w:rsidRPr="00E369D6" w:rsidRDefault="00F143CC" w:rsidP="00A91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F143CC" w:rsidRDefault="00F143CC" w:rsidP="00A91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F143CC" w:rsidRPr="00E369D6" w:rsidRDefault="00F143CC" w:rsidP="00A27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F143CC" w:rsidRDefault="00F143CC" w:rsidP="00A91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143CC" w:rsidRDefault="00F143CC" w:rsidP="00A91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43CC" w:rsidRDefault="00F143CC" w:rsidP="00A91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</w:tbl>
    <w:p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>
        <w:rPr>
          <w:rFonts w:ascii="Times New Roman" w:hAnsi="Times New Roman" w:cs="Times New Roman"/>
          <w:sz w:val="28"/>
          <w:szCs w:val="28"/>
        </w:rPr>
        <w:t>И.В. Харченко</w:t>
      </w:r>
    </w:p>
    <w:sectPr w:rsidR="0090707A" w:rsidRPr="00D22E4F" w:rsidSect="007C03A3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78" w:rsidRDefault="00326878" w:rsidP="00B15169">
      <w:pPr>
        <w:spacing w:after="0" w:line="240" w:lineRule="auto"/>
      </w:pPr>
      <w:r>
        <w:separator/>
      </w:r>
    </w:p>
  </w:endnote>
  <w:endnote w:type="continuationSeparator" w:id="0">
    <w:p w:rsidR="00326878" w:rsidRDefault="00326878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EndPr/>
    <w:sdtContent>
      <w:p w:rsidR="00A9136F" w:rsidRDefault="0032687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1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136F" w:rsidRDefault="00A913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78" w:rsidRDefault="00326878" w:rsidP="00B15169">
      <w:pPr>
        <w:spacing w:after="0" w:line="240" w:lineRule="auto"/>
      </w:pPr>
      <w:r>
        <w:separator/>
      </w:r>
    </w:p>
  </w:footnote>
  <w:footnote w:type="continuationSeparator" w:id="0">
    <w:p w:rsidR="00326878" w:rsidRDefault="00326878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3A3"/>
    <w:rsid w:val="00002162"/>
    <w:rsid w:val="0001716A"/>
    <w:rsid w:val="00032E3D"/>
    <w:rsid w:val="00033F16"/>
    <w:rsid w:val="00034B26"/>
    <w:rsid w:val="0004397B"/>
    <w:rsid w:val="00053E67"/>
    <w:rsid w:val="000615DE"/>
    <w:rsid w:val="00062F0D"/>
    <w:rsid w:val="00067975"/>
    <w:rsid w:val="0007400F"/>
    <w:rsid w:val="00075B6C"/>
    <w:rsid w:val="00081F1D"/>
    <w:rsid w:val="000921D2"/>
    <w:rsid w:val="00093396"/>
    <w:rsid w:val="0009400F"/>
    <w:rsid w:val="000955AC"/>
    <w:rsid w:val="000B2613"/>
    <w:rsid w:val="000B5174"/>
    <w:rsid w:val="000C2B3C"/>
    <w:rsid w:val="000C3EC5"/>
    <w:rsid w:val="000C5573"/>
    <w:rsid w:val="000C5953"/>
    <w:rsid w:val="000D0914"/>
    <w:rsid w:val="000D142E"/>
    <w:rsid w:val="000E0488"/>
    <w:rsid w:val="000E1659"/>
    <w:rsid w:val="000E4767"/>
    <w:rsid w:val="000F0C03"/>
    <w:rsid w:val="000F6AB0"/>
    <w:rsid w:val="001104D3"/>
    <w:rsid w:val="00115DFB"/>
    <w:rsid w:val="001162BE"/>
    <w:rsid w:val="00116C3D"/>
    <w:rsid w:val="00122CEF"/>
    <w:rsid w:val="00125660"/>
    <w:rsid w:val="00130D4F"/>
    <w:rsid w:val="00134620"/>
    <w:rsid w:val="00135E73"/>
    <w:rsid w:val="001366ED"/>
    <w:rsid w:val="00141706"/>
    <w:rsid w:val="0014326C"/>
    <w:rsid w:val="00143728"/>
    <w:rsid w:val="00144638"/>
    <w:rsid w:val="001542DF"/>
    <w:rsid w:val="00155156"/>
    <w:rsid w:val="00157AC7"/>
    <w:rsid w:val="00162F7C"/>
    <w:rsid w:val="00164A59"/>
    <w:rsid w:val="00174665"/>
    <w:rsid w:val="00196DF2"/>
    <w:rsid w:val="001A2760"/>
    <w:rsid w:val="001A5E68"/>
    <w:rsid w:val="001A6F3A"/>
    <w:rsid w:val="001B1CCB"/>
    <w:rsid w:val="001B382A"/>
    <w:rsid w:val="001C6108"/>
    <w:rsid w:val="001D1552"/>
    <w:rsid w:val="001D2736"/>
    <w:rsid w:val="001E17FB"/>
    <w:rsid w:val="001E1BEE"/>
    <w:rsid w:val="001E4261"/>
    <w:rsid w:val="00200B38"/>
    <w:rsid w:val="00202297"/>
    <w:rsid w:val="00213077"/>
    <w:rsid w:val="00226490"/>
    <w:rsid w:val="002313EB"/>
    <w:rsid w:val="00231D24"/>
    <w:rsid w:val="00231D75"/>
    <w:rsid w:val="002365F5"/>
    <w:rsid w:val="00245A71"/>
    <w:rsid w:val="00272C9F"/>
    <w:rsid w:val="00275E5B"/>
    <w:rsid w:val="00281525"/>
    <w:rsid w:val="002A3673"/>
    <w:rsid w:val="002B4640"/>
    <w:rsid w:val="002B5B92"/>
    <w:rsid w:val="002B5F94"/>
    <w:rsid w:val="002C175D"/>
    <w:rsid w:val="002C4FD9"/>
    <w:rsid w:val="002D2D6D"/>
    <w:rsid w:val="002E02C3"/>
    <w:rsid w:val="002E22A5"/>
    <w:rsid w:val="002E65AD"/>
    <w:rsid w:val="002F721C"/>
    <w:rsid w:val="003021A5"/>
    <w:rsid w:val="003167D5"/>
    <w:rsid w:val="00321E2A"/>
    <w:rsid w:val="00326878"/>
    <w:rsid w:val="00327C51"/>
    <w:rsid w:val="00330095"/>
    <w:rsid w:val="0033070E"/>
    <w:rsid w:val="003336A7"/>
    <w:rsid w:val="003348DE"/>
    <w:rsid w:val="003426C3"/>
    <w:rsid w:val="00351F11"/>
    <w:rsid w:val="00352588"/>
    <w:rsid w:val="00361C17"/>
    <w:rsid w:val="003626C0"/>
    <w:rsid w:val="00364E71"/>
    <w:rsid w:val="00365887"/>
    <w:rsid w:val="0038706E"/>
    <w:rsid w:val="00390E17"/>
    <w:rsid w:val="003962CB"/>
    <w:rsid w:val="003A2126"/>
    <w:rsid w:val="003C3F28"/>
    <w:rsid w:val="003C5CB4"/>
    <w:rsid w:val="003D047F"/>
    <w:rsid w:val="003D31A5"/>
    <w:rsid w:val="003F2949"/>
    <w:rsid w:val="003F4DD7"/>
    <w:rsid w:val="004012A1"/>
    <w:rsid w:val="00410F91"/>
    <w:rsid w:val="00414735"/>
    <w:rsid w:val="004251F1"/>
    <w:rsid w:val="00432CB2"/>
    <w:rsid w:val="004445E5"/>
    <w:rsid w:val="004471E3"/>
    <w:rsid w:val="004536EA"/>
    <w:rsid w:val="00454139"/>
    <w:rsid w:val="0046252E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B6146"/>
    <w:rsid w:val="004C0130"/>
    <w:rsid w:val="004D34A8"/>
    <w:rsid w:val="004F1874"/>
    <w:rsid w:val="004F4231"/>
    <w:rsid w:val="00501F17"/>
    <w:rsid w:val="0051276B"/>
    <w:rsid w:val="00513BFC"/>
    <w:rsid w:val="00520AC9"/>
    <w:rsid w:val="00545C5E"/>
    <w:rsid w:val="0054772D"/>
    <w:rsid w:val="005512FE"/>
    <w:rsid w:val="0055267D"/>
    <w:rsid w:val="00562109"/>
    <w:rsid w:val="00562B97"/>
    <w:rsid w:val="0057025C"/>
    <w:rsid w:val="005712BA"/>
    <w:rsid w:val="00592C31"/>
    <w:rsid w:val="00593FC0"/>
    <w:rsid w:val="005A0B26"/>
    <w:rsid w:val="005B18CF"/>
    <w:rsid w:val="005B1CDA"/>
    <w:rsid w:val="005B35C7"/>
    <w:rsid w:val="005B382D"/>
    <w:rsid w:val="005D3229"/>
    <w:rsid w:val="005D67CC"/>
    <w:rsid w:val="005E6037"/>
    <w:rsid w:val="005F06E3"/>
    <w:rsid w:val="00601049"/>
    <w:rsid w:val="00611132"/>
    <w:rsid w:val="00615A6D"/>
    <w:rsid w:val="00624CA8"/>
    <w:rsid w:val="00631B03"/>
    <w:rsid w:val="00643783"/>
    <w:rsid w:val="00651D4D"/>
    <w:rsid w:val="0068124B"/>
    <w:rsid w:val="00683BBF"/>
    <w:rsid w:val="00687541"/>
    <w:rsid w:val="0069078C"/>
    <w:rsid w:val="00690898"/>
    <w:rsid w:val="006922EE"/>
    <w:rsid w:val="0069452C"/>
    <w:rsid w:val="006B0176"/>
    <w:rsid w:val="006B4519"/>
    <w:rsid w:val="006C3B8E"/>
    <w:rsid w:val="006E29F2"/>
    <w:rsid w:val="006F2727"/>
    <w:rsid w:val="006F5F79"/>
    <w:rsid w:val="0071274C"/>
    <w:rsid w:val="007141B3"/>
    <w:rsid w:val="00717723"/>
    <w:rsid w:val="00724467"/>
    <w:rsid w:val="00724EB3"/>
    <w:rsid w:val="00731DEE"/>
    <w:rsid w:val="00736D96"/>
    <w:rsid w:val="00741E9D"/>
    <w:rsid w:val="00746D9D"/>
    <w:rsid w:val="007607A2"/>
    <w:rsid w:val="00761C57"/>
    <w:rsid w:val="00790E29"/>
    <w:rsid w:val="007C03A3"/>
    <w:rsid w:val="007D1AF4"/>
    <w:rsid w:val="007D4B5B"/>
    <w:rsid w:val="007E10EA"/>
    <w:rsid w:val="007E1F72"/>
    <w:rsid w:val="007E3279"/>
    <w:rsid w:val="00804D39"/>
    <w:rsid w:val="00804DD1"/>
    <w:rsid w:val="0081527B"/>
    <w:rsid w:val="008158F5"/>
    <w:rsid w:val="0081741F"/>
    <w:rsid w:val="0082015E"/>
    <w:rsid w:val="008214CC"/>
    <w:rsid w:val="008265A1"/>
    <w:rsid w:val="00826CDA"/>
    <w:rsid w:val="00831477"/>
    <w:rsid w:val="008325CE"/>
    <w:rsid w:val="00863CB8"/>
    <w:rsid w:val="008A7B84"/>
    <w:rsid w:val="008B789F"/>
    <w:rsid w:val="008D207D"/>
    <w:rsid w:val="008D728C"/>
    <w:rsid w:val="008D732D"/>
    <w:rsid w:val="0090707A"/>
    <w:rsid w:val="0091378C"/>
    <w:rsid w:val="00933867"/>
    <w:rsid w:val="00945225"/>
    <w:rsid w:val="00950362"/>
    <w:rsid w:val="00953A32"/>
    <w:rsid w:val="00953E43"/>
    <w:rsid w:val="00956966"/>
    <w:rsid w:val="0097249F"/>
    <w:rsid w:val="00974D06"/>
    <w:rsid w:val="009759D9"/>
    <w:rsid w:val="009821D9"/>
    <w:rsid w:val="009A765C"/>
    <w:rsid w:val="009B098D"/>
    <w:rsid w:val="009B2FC0"/>
    <w:rsid w:val="009B6809"/>
    <w:rsid w:val="009D7CE3"/>
    <w:rsid w:val="009F1ED9"/>
    <w:rsid w:val="009F2C88"/>
    <w:rsid w:val="009F5987"/>
    <w:rsid w:val="00A15367"/>
    <w:rsid w:val="00A16693"/>
    <w:rsid w:val="00A16CCB"/>
    <w:rsid w:val="00A17956"/>
    <w:rsid w:val="00A25EB5"/>
    <w:rsid w:val="00A27C91"/>
    <w:rsid w:val="00A356F1"/>
    <w:rsid w:val="00A3746A"/>
    <w:rsid w:val="00A37A45"/>
    <w:rsid w:val="00A410D1"/>
    <w:rsid w:val="00A4172A"/>
    <w:rsid w:val="00A66D43"/>
    <w:rsid w:val="00A83E98"/>
    <w:rsid w:val="00A85FA5"/>
    <w:rsid w:val="00A875D0"/>
    <w:rsid w:val="00A9136F"/>
    <w:rsid w:val="00AA1536"/>
    <w:rsid w:val="00AA3A34"/>
    <w:rsid w:val="00AB0E2D"/>
    <w:rsid w:val="00AB2297"/>
    <w:rsid w:val="00AB576E"/>
    <w:rsid w:val="00AC59F5"/>
    <w:rsid w:val="00AC5A79"/>
    <w:rsid w:val="00AD219B"/>
    <w:rsid w:val="00AE34B5"/>
    <w:rsid w:val="00AF050A"/>
    <w:rsid w:val="00AF353C"/>
    <w:rsid w:val="00AF7497"/>
    <w:rsid w:val="00B02141"/>
    <w:rsid w:val="00B06C05"/>
    <w:rsid w:val="00B1367A"/>
    <w:rsid w:val="00B15169"/>
    <w:rsid w:val="00B31FD3"/>
    <w:rsid w:val="00B33566"/>
    <w:rsid w:val="00B33D58"/>
    <w:rsid w:val="00B37C3F"/>
    <w:rsid w:val="00B431B4"/>
    <w:rsid w:val="00B64537"/>
    <w:rsid w:val="00B76446"/>
    <w:rsid w:val="00B77BEC"/>
    <w:rsid w:val="00B83283"/>
    <w:rsid w:val="00B85A8E"/>
    <w:rsid w:val="00B86D78"/>
    <w:rsid w:val="00B9493D"/>
    <w:rsid w:val="00BB19DE"/>
    <w:rsid w:val="00BB282F"/>
    <w:rsid w:val="00BC05A3"/>
    <w:rsid w:val="00BC0FA4"/>
    <w:rsid w:val="00BC3DC1"/>
    <w:rsid w:val="00BC4F41"/>
    <w:rsid w:val="00BD1F1D"/>
    <w:rsid w:val="00BE01B0"/>
    <w:rsid w:val="00BE07A8"/>
    <w:rsid w:val="00BE2EFB"/>
    <w:rsid w:val="00BF0A63"/>
    <w:rsid w:val="00BF131A"/>
    <w:rsid w:val="00BF5BC9"/>
    <w:rsid w:val="00BF79B9"/>
    <w:rsid w:val="00C237E9"/>
    <w:rsid w:val="00C26D75"/>
    <w:rsid w:val="00C27B49"/>
    <w:rsid w:val="00C35C4E"/>
    <w:rsid w:val="00C40B56"/>
    <w:rsid w:val="00C421F4"/>
    <w:rsid w:val="00C56151"/>
    <w:rsid w:val="00C60000"/>
    <w:rsid w:val="00C60C99"/>
    <w:rsid w:val="00C633DC"/>
    <w:rsid w:val="00C70D3D"/>
    <w:rsid w:val="00C7584A"/>
    <w:rsid w:val="00C80C0A"/>
    <w:rsid w:val="00C87392"/>
    <w:rsid w:val="00CA4B12"/>
    <w:rsid w:val="00CA5545"/>
    <w:rsid w:val="00CA7FEB"/>
    <w:rsid w:val="00CC5135"/>
    <w:rsid w:val="00CC6AB4"/>
    <w:rsid w:val="00CD1017"/>
    <w:rsid w:val="00CD10E4"/>
    <w:rsid w:val="00CD408D"/>
    <w:rsid w:val="00CD56BA"/>
    <w:rsid w:val="00CE4BFA"/>
    <w:rsid w:val="00CE5266"/>
    <w:rsid w:val="00CF7690"/>
    <w:rsid w:val="00D059F6"/>
    <w:rsid w:val="00D15E4C"/>
    <w:rsid w:val="00D177D5"/>
    <w:rsid w:val="00D22E4F"/>
    <w:rsid w:val="00D2648E"/>
    <w:rsid w:val="00D51B75"/>
    <w:rsid w:val="00D74B43"/>
    <w:rsid w:val="00D76B64"/>
    <w:rsid w:val="00D77507"/>
    <w:rsid w:val="00D83749"/>
    <w:rsid w:val="00D84F22"/>
    <w:rsid w:val="00D95445"/>
    <w:rsid w:val="00DB0E2E"/>
    <w:rsid w:val="00DC6116"/>
    <w:rsid w:val="00DD39E4"/>
    <w:rsid w:val="00DE32C0"/>
    <w:rsid w:val="00DE5035"/>
    <w:rsid w:val="00DF1144"/>
    <w:rsid w:val="00DF1C0D"/>
    <w:rsid w:val="00E0121F"/>
    <w:rsid w:val="00E12A48"/>
    <w:rsid w:val="00E20193"/>
    <w:rsid w:val="00E23D72"/>
    <w:rsid w:val="00E26ABB"/>
    <w:rsid w:val="00E27F43"/>
    <w:rsid w:val="00E40DF1"/>
    <w:rsid w:val="00E4246D"/>
    <w:rsid w:val="00E50C6E"/>
    <w:rsid w:val="00E6369C"/>
    <w:rsid w:val="00E64FD9"/>
    <w:rsid w:val="00E7404E"/>
    <w:rsid w:val="00E766E2"/>
    <w:rsid w:val="00E81028"/>
    <w:rsid w:val="00E90602"/>
    <w:rsid w:val="00EB4FA8"/>
    <w:rsid w:val="00EB6BD9"/>
    <w:rsid w:val="00EC4CD6"/>
    <w:rsid w:val="00EC56E8"/>
    <w:rsid w:val="00EC7A66"/>
    <w:rsid w:val="00ED2542"/>
    <w:rsid w:val="00ED484C"/>
    <w:rsid w:val="00EE29E9"/>
    <w:rsid w:val="00EE54BE"/>
    <w:rsid w:val="00EF6761"/>
    <w:rsid w:val="00F11331"/>
    <w:rsid w:val="00F143CC"/>
    <w:rsid w:val="00F15139"/>
    <w:rsid w:val="00F37668"/>
    <w:rsid w:val="00F41969"/>
    <w:rsid w:val="00F41B03"/>
    <w:rsid w:val="00F46717"/>
    <w:rsid w:val="00F71672"/>
    <w:rsid w:val="00F73607"/>
    <w:rsid w:val="00F77C0B"/>
    <w:rsid w:val="00F80266"/>
    <w:rsid w:val="00F84A6D"/>
    <w:rsid w:val="00F90E1B"/>
    <w:rsid w:val="00F958DB"/>
    <w:rsid w:val="00F97672"/>
    <w:rsid w:val="00FA05A6"/>
    <w:rsid w:val="00FA352F"/>
    <w:rsid w:val="00FA4A90"/>
    <w:rsid w:val="00FB694B"/>
    <w:rsid w:val="00FD5FB9"/>
    <w:rsid w:val="00FF2200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6B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0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public2047012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verkhnekuban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EC26-F748-426E-92B2-C0A68911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96</cp:revision>
  <cp:lastPrinted>2022-12-26T05:22:00Z</cp:lastPrinted>
  <dcterms:created xsi:type="dcterms:W3CDTF">2022-01-20T07:03:00Z</dcterms:created>
  <dcterms:modified xsi:type="dcterms:W3CDTF">2022-12-26T05:23:00Z</dcterms:modified>
</cp:coreProperties>
</file>